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BB3" w:rsidRDefault="00577BB3" w:rsidP="00577BB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7BB3" w:rsidRDefault="00AC6A17" w:rsidP="00DF6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sz w:val="28"/>
        </w:rPr>
        <w:pict>
          <v:rect id="สี่เหลี่ยมผืนผ้า 19" o:spid="_x0000_s1026" style="position:absolute;left:0;text-align:left;margin-left:105pt;margin-top:16.25pt;width:26.8pt;height:25.35pt;z-index:251658240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" stroked="f" strokeweight="2pt">
            <v:fill r:id="rId5" o:title="" recolor="t" rotate="t" type="frame"/>
            <v:path arrowok="t"/>
          </v:rect>
        </w:pict>
      </w:r>
    </w:p>
    <w:p w:rsidR="00A63949" w:rsidRDefault="000E17FC" w:rsidP="00DF6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การส่ง 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กิจกรรมการแข่งขันงานศิลปหัตถกรรมนักเรียน ครั้งที่ </w:t>
      </w:r>
      <w:proofErr w:type="gramStart"/>
      <w:r w:rsidR="006E58A1" w:rsidRPr="006E58A1">
        <w:rPr>
          <w:rFonts w:ascii="TH SarabunPSK" w:hAnsi="TH SarabunPSK" w:cs="TH SarabunPSK"/>
          <w:sz w:val="32"/>
          <w:szCs w:val="32"/>
        </w:rPr>
        <w:t xml:space="preserve">66  </w:t>
      </w:r>
      <w:r w:rsidR="006E58A1" w:rsidRPr="006E58A1">
        <w:rPr>
          <w:rFonts w:ascii="TH SarabunPSK" w:hAnsi="TH SarabunPSK" w:cs="TH SarabunPSK"/>
          <w:sz w:val="32"/>
          <w:szCs w:val="32"/>
          <w:cs/>
        </w:rPr>
        <w:t>ปีการศึกษา</w:t>
      </w:r>
      <w:proofErr w:type="gramEnd"/>
      <w:r w:rsidR="006E58A1" w:rsidRPr="006E58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E58A1" w:rsidRPr="006E58A1">
        <w:rPr>
          <w:rFonts w:ascii="TH SarabunPSK" w:hAnsi="TH SarabunPSK" w:cs="TH SarabunPSK"/>
          <w:sz w:val="32"/>
          <w:szCs w:val="32"/>
        </w:rPr>
        <w:t>2559</w:t>
      </w:r>
    </w:p>
    <w:p w:rsidR="006E58A1" w:rsidRDefault="006E58A1" w:rsidP="00DF640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อนุบาลลาดยาว</w:t>
      </w:r>
    </w:p>
    <w:p w:rsidR="003564FD" w:rsidRPr="006E58A1" w:rsidRDefault="00213BF9" w:rsidP="00DF640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การงานอาชีพและเทคโนโลยี  (การงานอาชีพ)</w:t>
      </w:r>
    </w:p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993"/>
        <w:gridCol w:w="4111"/>
        <w:gridCol w:w="708"/>
        <w:gridCol w:w="709"/>
        <w:gridCol w:w="735"/>
        <w:gridCol w:w="1391"/>
        <w:gridCol w:w="1985"/>
        <w:gridCol w:w="2551"/>
        <w:gridCol w:w="2410"/>
      </w:tblGrid>
      <w:tr w:rsidR="009400FE" w:rsidTr="00577BB3">
        <w:trPr>
          <w:trHeight w:val="345"/>
        </w:trPr>
        <w:tc>
          <w:tcPr>
            <w:tcW w:w="993" w:type="dxa"/>
            <w:vMerge w:val="restart"/>
          </w:tcPr>
          <w:p w:rsidR="006E58A1" w:rsidRPr="009400FE" w:rsidRDefault="006E58A1" w:rsidP="006E58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400FE">
              <w:rPr>
                <w:rFonts w:ascii="TH SarabunPSK" w:hAnsi="TH SarabunPSK" w:cs="TH SarabunPSK" w:hint="cs"/>
                <w:sz w:val="28"/>
                <w:cs/>
              </w:rPr>
              <w:t>รายการที่</w:t>
            </w:r>
          </w:p>
        </w:tc>
        <w:tc>
          <w:tcPr>
            <w:tcW w:w="4111" w:type="dxa"/>
            <w:vMerge w:val="restart"/>
          </w:tcPr>
          <w:p w:rsidR="006E58A1" w:rsidRDefault="006E58A1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17" w:type="dxa"/>
            <w:gridSpan w:val="2"/>
          </w:tcPr>
          <w:p w:rsidR="006E58A1" w:rsidRDefault="006E58A1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126" w:type="dxa"/>
            <w:gridSpan w:val="2"/>
          </w:tcPr>
          <w:p w:rsidR="006E58A1" w:rsidRDefault="006E58A1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985" w:type="dxa"/>
            <w:vMerge w:val="restart"/>
          </w:tcPr>
          <w:p w:rsidR="006E58A1" w:rsidRDefault="00A96D5F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</w:p>
        </w:tc>
        <w:tc>
          <w:tcPr>
            <w:tcW w:w="2551" w:type="dxa"/>
            <w:vMerge w:val="restart"/>
          </w:tcPr>
          <w:p w:rsidR="006E58A1" w:rsidRDefault="00A96D5F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นักเรียน</w:t>
            </w:r>
          </w:p>
        </w:tc>
        <w:tc>
          <w:tcPr>
            <w:tcW w:w="2410" w:type="dxa"/>
            <w:vMerge w:val="restart"/>
          </w:tcPr>
          <w:p w:rsidR="003564FD" w:rsidRDefault="00A96D5F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/เบอร์โทร</w:t>
            </w:r>
          </w:p>
        </w:tc>
      </w:tr>
      <w:tr w:rsidR="009400FE" w:rsidTr="00577BB3">
        <w:trPr>
          <w:trHeight w:val="375"/>
        </w:trPr>
        <w:tc>
          <w:tcPr>
            <w:tcW w:w="993" w:type="dxa"/>
            <w:vMerge/>
          </w:tcPr>
          <w:p w:rsidR="002211A9" w:rsidRDefault="002211A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11" w:type="dxa"/>
            <w:vMerge/>
          </w:tcPr>
          <w:p w:rsidR="002211A9" w:rsidRDefault="002211A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2211A9" w:rsidRDefault="002211A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1-3</w:t>
            </w:r>
          </w:p>
        </w:tc>
        <w:tc>
          <w:tcPr>
            <w:tcW w:w="709" w:type="dxa"/>
          </w:tcPr>
          <w:p w:rsidR="002211A9" w:rsidRDefault="002211A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</w:rPr>
              <w:t>4-6</w:t>
            </w:r>
          </w:p>
        </w:tc>
        <w:tc>
          <w:tcPr>
            <w:tcW w:w="735" w:type="dxa"/>
          </w:tcPr>
          <w:p w:rsidR="002211A9" w:rsidRDefault="002211A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่ยว</w:t>
            </w:r>
          </w:p>
        </w:tc>
        <w:tc>
          <w:tcPr>
            <w:tcW w:w="1391" w:type="dxa"/>
          </w:tcPr>
          <w:p w:rsidR="009400FE" w:rsidRDefault="002211A9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2211A9">
              <w:rPr>
                <w:rFonts w:ascii="TH SarabunPSK" w:hAnsi="TH SarabunPSK" w:cs="TH SarabunPSK" w:hint="cs"/>
                <w:sz w:val="28"/>
                <w:cs/>
              </w:rPr>
              <w:t>ทีม</w:t>
            </w:r>
          </w:p>
          <w:p w:rsidR="002211A9" w:rsidRPr="002211A9" w:rsidRDefault="009400FE" w:rsidP="009400FE">
            <w:pPr>
              <w:ind w:left="-1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2211A9" w:rsidRPr="002211A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 นร.แข่งข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985" w:type="dxa"/>
            <w:vMerge/>
          </w:tcPr>
          <w:p w:rsidR="002211A9" w:rsidRDefault="002211A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Merge/>
          </w:tcPr>
          <w:p w:rsidR="002211A9" w:rsidRDefault="002211A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2211A9" w:rsidRDefault="002211A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BB3" w:rsidTr="00577BB3">
        <w:trPr>
          <w:trHeight w:val="330"/>
        </w:trPr>
        <w:tc>
          <w:tcPr>
            <w:tcW w:w="993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111" w:type="dxa"/>
            <w:vMerge w:val="restart"/>
          </w:tcPr>
          <w:p w:rsidR="00577BB3" w:rsidRDefault="00577BB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ประดิษฐ์ของใช้จากวัสดุธรรมชาติในท้องถิ่น</w:t>
            </w:r>
          </w:p>
        </w:tc>
        <w:tc>
          <w:tcPr>
            <w:tcW w:w="708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Merge w:val="restart"/>
          </w:tcPr>
          <w:p w:rsidR="00577BB3" w:rsidRDefault="00577BB3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vMerge w:val="restart"/>
          </w:tcPr>
          <w:p w:rsidR="00577BB3" w:rsidRPr="003564FD" w:rsidRDefault="00577BB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91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577BB3" w:rsidRDefault="00577BB3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577BB3" w:rsidTr="00577BB3">
        <w:trPr>
          <w:trHeight w:val="345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577BB3" w:rsidTr="00577BB3">
        <w:trPr>
          <w:trHeight w:val="390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BB3" w:rsidTr="00577BB3">
        <w:trPr>
          <w:trHeight w:val="345"/>
        </w:trPr>
        <w:tc>
          <w:tcPr>
            <w:tcW w:w="993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4111" w:type="dxa"/>
            <w:vMerge w:val="restart"/>
          </w:tcPr>
          <w:p w:rsidR="00577BB3" w:rsidRDefault="00577BB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จักสานไม้ไผ่</w:t>
            </w:r>
          </w:p>
        </w:tc>
        <w:tc>
          <w:tcPr>
            <w:tcW w:w="708" w:type="dxa"/>
            <w:vMerge w:val="restart"/>
          </w:tcPr>
          <w:p w:rsidR="00577BB3" w:rsidRDefault="00577BB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Merge w:val="restart"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vMerge w:val="restart"/>
          </w:tcPr>
          <w:p w:rsidR="00577BB3" w:rsidRDefault="00577BB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91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DF64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DF6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577BB3" w:rsidTr="00577BB3">
        <w:trPr>
          <w:trHeight w:val="420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DF64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DF6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577BB3" w:rsidTr="00577BB3">
        <w:trPr>
          <w:trHeight w:val="300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35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DF64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DF64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BB3" w:rsidTr="00577BB3">
        <w:trPr>
          <w:trHeight w:val="375"/>
        </w:trPr>
        <w:tc>
          <w:tcPr>
            <w:tcW w:w="993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4111" w:type="dxa"/>
            <w:vMerge w:val="restart"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ประดิษฐ์ดอกไม้ใบตอง</w:t>
            </w:r>
          </w:p>
          <w:p w:rsidR="00577BB3" w:rsidRPr="00213BF9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พุ่มสักการะ</w:t>
            </w:r>
            <w:r w:rsidR="00EC316A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708" w:type="dxa"/>
            <w:vMerge w:val="restart"/>
          </w:tcPr>
          <w:p w:rsidR="00577BB3" w:rsidRDefault="00577BB3" w:rsidP="000E17FC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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Merge w:val="restart"/>
          </w:tcPr>
          <w:p w:rsidR="00577BB3" w:rsidRDefault="00577BB3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91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577BB3" w:rsidTr="00577BB3">
        <w:trPr>
          <w:trHeight w:val="398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0E17FC">
            <w:pPr>
              <w:ind w:left="-108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577BB3" w:rsidTr="00577BB3">
        <w:trPr>
          <w:trHeight w:val="360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0E17FC">
            <w:pPr>
              <w:ind w:left="-108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577BB3" w:rsidTr="00577BB3">
        <w:trPr>
          <w:trHeight w:val="395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0E17FC">
            <w:pPr>
              <w:ind w:left="-108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BB3" w:rsidTr="00577BB3">
        <w:trPr>
          <w:trHeight w:val="375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0E17FC">
            <w:pPr>
              <w:ind w:left="-108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BB3" w:rsidTr="00577BB3">
        <w:trPr>
          <w:trHeight w:val="333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0E17FC">
            <w:pPr>
              <w:ind w:left="-108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BB3" w:rsidTr="00577BB3">
        <w:trPr>
          <w:trHeight w:val="390"/>
        </w:trPr>
        <w:tc>
          <w:tcPr>
            <w:tcW w:w="993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4111" w:type="dxa"/>
            <w:vMerge w:val="restart"/>
          </w:tcPr>
          <w:p w:rsidR="00577BB3" w:rsidRPr="00DE272F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โครงงานอาชีพ</w:t>
            </w:r>
          </w:p>
        </w:tc>
        <w:tc>
          <w:tcPr>
            <w:tcW w:w="708" w:type="dxa"/>
            <w:vMerge w:val="restart"/>
          </w:tcPr>
          <w:p w:rsidR="00577BB3" w:rsidRDefault="00577BB3" w:rsidP="00DE272F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vMerge w:val="restart"/>
          </w:tcPr>
          <w:p w:rsidR="00577BB3" w:rsidRDefault="00577BB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91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577BB3" w:rsidTr="00577BB3">
        <w:trPr>
          <w:trHeight w:val="360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DE272F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577BB3" w:rsidTr="00577BB3">
        <w:trPr>
          <w:trHeight w:val="348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DE272F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BB3" w:rsidTr="00803087">
        <w:trPr>
          <w:trHeight w:val="375"/>
        </w:trPr>
        <w:tc>
          <w:tcPr>
            <w:tcW w:w="993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4111" w:type="dxa"/>
            <w:vMerge w:val="restart"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จัดสวนถาด</w:t>
            </w:r>
          </w:p>
          <w:p w:rsidR="00577BB3" w:rsidRPr="00213BF9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วนถาดแบบแห้ง</w:t>
            </w:r>
          </w:p>
        </w:tc>
        <w:tc>
          <w:tcPr>
            <w:tcW w:w="708" w:type="dxa"/>
            <w:vMerge w:val="restart"/>
          </w:tcPr>
          <w:p w:rsidR="00577BB3" w:rsidRDefault="00577BB3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Merge w:val="restart"/>
          </w:tcPr>
          <w:p w:rsidR="00577BB3" w:rsidRDefault="00577BB3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91" w:type="dxa"/>
            <w:vMerge w:val="restart"/>
            <w:shd w:val="clear" w:color="auto" w:fill="FFFFFF" w:themeFill="background1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577BB3" w:rsidTr="00803087">
        <w:trPr>
          <w:trHeight w:val="360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  <w:shd w:val="clear" w:color="auto" w:fill="FFFFFF" w:themeFill="background1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577BB3" w:rsidTr="00803087">
        <w:trPr>
          <w:trHeight w:val="348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  <w:shd w:val="clear" w:color="auto" w:fill="FFFFFF" w:themeFill="background1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BB3" w:rsidTr="00803087">
        <w:trPr>
          <w:trHeight w:val="348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77BB3" w:rsidRDefault="00577BB3" w:rsidP="002211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7BB3" w:rsidRDefault="00577BB3" w:rsidP="002211A9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DE27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BB3" w:rsidTr="00577BB3">
        <w:trPr>
          <w:trHeight w:val="348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6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แปรรูปอาหาร</w:t>
            </w:r>
          </w:p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577BB3" w:rsidTr="00577BB3">
        <w:trPr>
          <w:trHeight w:val="360"/>
        </w:trPr>
        <w:tc>
          <w:tcPr>
            <w:tcW w:w="993" w:type="dxa"/>
            <w:vMerge/>
            <w:tcBorders>
              <w:top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</w:tcBorders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577BB3" w:rsidTr="00577BB3">
        <w:trPr>
          <w:trHeight w:val="390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77BB3" w:rsidRDefault="00577BB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7BB3" w:rsidTr="00577BB3">
        <w:trPr>
          <w:trHeight w:val="360"/>
        </w:trPr>
        <w:tc>
          <w:tcPr>
            <w:tcW w:w="993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4111" w:type="dxa"/>
            <w:vMerge w:val="restart"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ทำอาหาร</w:t>
            </w:r>
          </w:p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พริก  ผักสด  เครื่องเคียง</w:t>
            </w:r>
          </w:p>
        </w:tc>
        <w:tc>
          <w:tcPr>
            <w:tcW w:w="708" w:type="dxa"/>
            <w:vMerge w:val="restart"/>
          </w:tcPr>
          <w:p w:rsidR="00577BB3" w:rsidRDefault="00577BB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Wingdings 2" w:hAnsi="Wingdings 2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Merge w:val="restart"/>
          </w:tcPr>
          <w:p w:rsidR="00577BB3" w:rsidRDefault="00577BB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</w:tc>
        <w:tc>
          <w:tcPr>
            <w:tcW w:w="735" w:type="dxa"/>
            <w:vMerge w:val="restart"/>
          </w:tcPr>
          <w:p w:rsidR="00577BB3" w:rsidRDefault="00577BB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91" w:type="dxa"/>
            <w:vMerge w:val="restart"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577BB3" w:rsidTr="00577BB3">
        <w:trPr>
          <w:trHeight w:val="405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577BB3" w:rsidRDefault="00577BB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577BB3" w:rsidTr="00577BB3">
        <w:trPr>
          <w:trHeight w:val="303"/>
        </w:trPr>
        <w:tc>
          <w:tcPr>
            <w:tcW w:w="993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577BB3" w:rsidRDefault="00577BB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</w:tcPr>
          <w:p w:rsidR="00577BB3" w:rsidRDefault="00577BB3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2211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577BB3" w:rsidRDefault="00577BB3" w:rsidP="00C022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577BB3" w:rsidRDefault="00577BB3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F60" w:rsidTr="00577BB3">
        <w:trPr>
          <w:trHeight w:val="345"/>
        </w:trPr>
        <w:tc>
          <w:tcPr>
            <w:tcW w:w="993" w:type="dxa"/>
            <w:vMerge w:val="restart"/>
          </w:tcPr>
          <w:p w:rsidR="002A5F60" w:rsidRDefault="00213BF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4111" w:type="dxa"/>
            <w:vMerge w:val="restart"/>
          </w:tcPr>
          <w:p w:rsidR="00DE272F" w:rsidRDefault="00213BF9" w:rsidP="002A5F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ทำอาหารคาวจานเดียว</w:t>
            </w:r>
          </w:p>
          <w:p w:rsidR="00213BF9" w:rsidRDefault="00213BF9" w:rsidP="002A5F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เภทข้าว)และอาหารหวาน(ขนมไทย)</w:t>
            </w:r>
          </w:p>
        </w:tc>
        <w:tc>
          <w:tcPr>
            <w:tcW w:w="708" w:type="dxa"/>
            <w:vMerge w:val="restart"/>
          </w:tcPr>
          <w:p w:rsidR="002A5F60" w:rsidRDefault="00A96D5F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</w:tcPr>
          <w:p w:rsidR="002A5F60" w:rsidRDefault="00C022C7" w:rsidP="00A96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  <w:p w:rsidR="00C022C7" w:rsidRDefault="00C022C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5" w:type="dxa"/>
            <w:vMerge w:val="restart"/>
          </w:tcPr>
          <w:p w:rsidR="00C022C7" w:rsidRDefault="00A96D5F" w:rsidP="00A96D5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022C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  <w:vMerge w:val="restart"/>
          </w:tcPr>
          <w:p w:rsidR="002A5F60" w:rsidRDefault="002A5F6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22C7" w:rsidRDefault="00C022C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2A5F60" w:rsidRDefault="002A5F60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2A5F60" w:rsidRDefault="009400FE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022C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2A5F60" w:rsidRDefault="002A5F6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F60" w:rsidTr="00577BB3">
        <w:trPr>
          <w:trHeight w:val="420"/>
        </w:trPr>
        <w:tc>
          <w:tcPr>
            <w:tcW w:w="993" w:type="dxa"/>
            <w:vMerge/>
          </w:tcPr>
          <w:p w:rsidR="002A5F60" w:rsidRDefault="002A5F6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2A5F60" w:rsidRDefault="002A5F60" w:rsidP="002A5F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2A5F60" w:rsidRDefault="002A5F6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2A5F60" w:rsidRDefault="002A5F6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2A5F60" w:rsidRDefault="002A5F6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2A5F60" w:rsidRDefault="002A5F6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A5F60" w:rsidRDefault="002A5F60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2A5F60" w:rsidRDefault="009400FE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022C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A5F60" w:rsidRDefault="002A5F6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5F60" w:rsidTr="00577BB3">
        <w:trPr>
          <w:trHeight w:val="347"/>
        </w:trPr>
        <w:tc>
          <w:tcPr>
            <w:tcW w:w="993" w:type="dxa"/>
            <w:vMerge/>
          </w:tcPr>
          <w:p w:rsidR="002A5F60" w:rsidRDefault="002A5F6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2A5F60" w:rsidRDefault="002A5F60" w:rsidP="002A5F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2A5F60" w:rsidRDefault="002A5F6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2A5F60" w:rsidRDefault="002A5F60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2A5F60" w:rsidRDefault="002A5F6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2A5F60" w:rsidRDefault="002A5F6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2A5F60" w:rsidRDefault="002A5F60" w:rsidP="002A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9400FE" w:rsidRDefault="00577BB3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2A5F60" w:rsidRDefault="002A5F60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00FE" w:rsidTr="00577BB3">
        <w:trPr>
          <w:trHeight w:val="380"/>
        </w:trPr>
        <w:tc>
          <w:tcPr>
            <w:tcW w:w="993" w:type="dxa"/>
            <w:vMerge w:val="restart"/>
          </w:tcPr>
          <w:p w:rsidR="009400FE" w:rsidRDefault="00213BF9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4111" w:type="dxa"/>
            <w:vMerge w:val="restart"/>
          </w:tcPr>
          <w:p w:rsidR="009400FE" w:rsidRDefault="00213BF9" w:rsidP="002A5F6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แกะสลัก</w:t>
            </w:r>
            <w:r w:rsidR="00DF6400">
              <w:rPr>
                <w:rFonts w:ascii="TH SarabunPSK" w:hAnsi="TH SarabunPSK" w:cs="TH SarabunPSK" w:hint="cs"/>
                <w:sz w:val="32"/>
                <w:szCs w:val="32"/>
                <w:cs/>
              </w:rPr>
              <w:t>ผ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ไม้</w:t>
            </w:r>
          </w:p>
          <w:p w:rsidR="009400FE" w:rsidRPr="009400FE" w:rsidRDefault="009400FE" w:rsidP="002A5F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 w:val="restart"/>
          </w:tcPr>
          <w:p w:rsidR="009400FE" w:rsidRDefault="00A96D5F" w:rsidP="00A96D5F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vMerge w:val="restart"/>
          </w:tcPr>
          <w:p w:rsidR="009400FE" w:rsidRDefault="00A96D5F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  <w:r>
              <w:rPr>
                <w:rFonts w:ascii="Wingdings 2" w:hAnsi="Wingdings 2" w:cs="TH SarabunPSK"/>
                <w:sz w:val="32"/>
                <w:szCs w:val="32"/>
              </w:rPr>
              <w:t></w:t>
            </w:r>
          </w:p>
          <w:p w:rsidR="009400FE" w:rsidRDefault="009400FE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 w:val="restart"/>
          </w:tcPr>
          <w:p w:rsidR="009400FE" w:rsidRDefault="00A96D5F" w:rsidP="00A96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91" w:type="dxa"/>
            <w:vMerge w:val="restart"/>
          </w:tcPr>
          <w:p w:rsidR="00C022C7" w:rsidRDefault="00A96D5F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9400FE" w:rsidRDefault="009400FE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9400FE" w:rsidRDefault="009400FE" w:rsidP="002A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</w:tcPr>
          <w:p w:rsidR="00577BB3" w:rsidRDefault="009400FE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022C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</w:tcPr>
          <w:p w:rsidR="009400FE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9400FE" w:rsidTr="00577BB3">
        <w:trPr>
          <w:trHeight w:val="345"/>
        </w:trPr>
        <w:tc>
          <w:tcPr>
            <w:tcW w:w="993" w:type="dxa"/>
            <w:vMerge/>
          </w:tcPr>
          <w:p w:rsidR="009400FE" w:rsidRDefault="009400FE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9400FE" w:rsidRDefault="009400FE" w:rsidP="002A5F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9400FE" w:rsidRDefault="009400FE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9400FE" w:rsidRDefault="009400FE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9400FE" w:rsidRDefault="009400FE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9400FE" w:rsidRDefault="009400FE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9400FE" w:rsidRDefault="009400FE" w:rsidP="002A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9400FE" w:rsidRDefault="00577BB3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9400FE" w:rsidRDefault="00577BB3" w:rsidP="00577B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9400FE" w:rsidTr="00577BB3">
        <w:trPr>
          <w:trHeight w:val="330"/>
        </w:trPr>
        <w:tc>
          <w:tcPr>
            <w:tcW w:w="993" w:type="dxa"/>
            <w:vMerge/>
          </w:tcPr>
          <w:p w:rsidR="009400FE" w:rsidRDefault="009400FE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vMerge/>
          </w:tcPr>
          <w:p w:rsidR="009400FE" w:rsidRDefault="009400FE" w:rsidP="002A5F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Merge/>
          </w:tcPr>
          <w:p w:rsidR="009400FE" w:rsidRDefault="009400FE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9400FE" w:rsidRDefault="009400FE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35" w:type="dxa"/>
            <w:vMerge/>
          </w:tcPr>
          <w:p w:rsidR="009400FE" w:rsidRDefault="009400FE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vMerge/>
          </w:tcPr>
          <w:p w:rsidR="009400FE" w:rsidRDefault="009400FE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9400FE" w:rsidRDefault="009400FE" w:rsidP="002A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9400FE" w:rsidRDefault="00577BB3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9400FE" w:rsidRDefault="009400FE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2C7" w:rsidTr="00577BB3">
        <w:trPr>
          <w:trHeight w:val="330"/>
        </w:trPr>
        <w:tc>
          <w:tcPr>
            <w:tcW w:w="5104" w:type="dxa"/>
            <w:gridSpan w:val="2"/>
            <w:shd w:val="clear" w:color="auto" w:fill="D9D9D9" w:themeFill="background1" w:themeFillShade="D9"/>
          </w:tcPr>
          <w:p w:rsidR="00C022C7" w:rsidRDefault="00C022C7" w:rsidP="00C022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022C7" w:rsidRDefault="00C022C7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022C7" w:rsidRDefault="00A96D5F" w:rsidP="006E58A1">
            <w:pPr>
              <w:jc w:val="center"/>
              <w:rPr>
                <w:rFonts w:ascii="Wingdings 2" w:hAnsi="Wingdings 2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:rsidR="00C022C7" w:rsidRDefault="00C022C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  <w:shd w:val="clear" w:color="auto" w:fill="D9D9D9" w:themeFill="background1" w:themeFillShade="D9"/>
          </w:tcPr>
          <w:p w:rsidR="00C022C7" w:rsidRDefault="00C022C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022C7" w:rsidRDefault="00C022C7" w:rsidP="002A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C022C7" w:rsidRDefault="00C022C7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022C7" w:rsidRDefault="00C022C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22C7" w:rsidTr="00577BB3">
        <w:trPr>
          <w:trHeight w:val="330"/>
        </w:trPr>
        <w:tc>
          <w:tcPr>
            <w:tcW w:w="5104" w:type="dxa"/>
            <w:gridSpan w:val="2"/>
            <w:shd w:val="clear" w:color="auto" w:fill="D9D9D9" w:themeFill="background1" w:themeFillShade="D9"/>
          </w:tcPr>
          <w:p w:rsidR="00C022C7" w:rsidRDefault="00C022C7" w:rsidP="002A5F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52" w:type="dxa"/>
            <w:gridSpan w:val="3"/>
          </w:tcPr>
          <w:p w:rsidR="00C022C7" w:rsidRDefault="00A96D5F" w:rsidP="00A96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="00C022C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C022C7" w:rsidRDefault="00C022C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022C7" w:rsidRDefault="00C022C7" w:rsidP="002A5F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C022C7" w:rsidRDefault="00C022C7" w:rsidP="009400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C022C7" w:rsidRDefault="00C022C7" w:rsidP="006E58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E58A1" w:rsidRDefault="006E58A1" w:rsidP="006E58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C022C7" w:rsidRPr="00C022C7" w:rsidRDefault="00C022C7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022C7" w:rsidRPr="006E58A1" w:rsidRDefault="00C022C7" w:rsidP="006E58A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C022C7" w:rsidRPr="006E58A1" w:rsidSect="00DF6400">
      <w:pgSz w:w="16838" w:h="11906" w:orient="landscape"/>
      <w:pgMar w:top="426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E58A1"/>
    <w:rsid w:val="000E17FC"/>
    <w:rsid w:val="0013357D"/>
    <w:rsid w:val="00193C48"/>
    <w:rsid w:val="00213BF9"/>
    <w:rsid w:val="002211A9"/>
    <w:rsid w:val="002A5F60"/>
    <w:rsid w:val="003564FD"/>
    <w:rsid w:val="00396002"/>
    <w:rsid w:val="00577BB3"/>
    <w:rsid w:val="006E58A1"/>
    <w:rsid w:val="00723AA4"/>
    <w:rsid w:val="00765EAA"/>
    <w:rsid w:val="00803087"/>
    <w:rsid w:val="008F327E"/>
    <w:rsid w:val="009400FE"/>
    <w:rsid w:val="00A63949"/>
    <w:rsid w:val="00A96D5F"/>
    <w:rsid w:val="00AC6A17"/>
    <w:rsid w:val="00B014BE"/>
    <w:rsid w:val="00C022C7"/>
    <w:rsid w:val="00D841D8"/>
    <w:rsid w:val="00DE272F"/>
    <w:rsid w:val="00DF6400"/>
    <w:rsid w:val="00EC316A"/>
    <w:rsid w:val="00F25171"/>
    <w:rsid w:val="00FD6F26"/>
    <w:rsid w:val="00FF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87264-4B14-4153-A38C-2DD5E88F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8-30T05:26:00Z</cp:lastPrinted>
  <dcterms:created xsi:type="dcterms:W3CDTF">2016-09-03T23:10:00Z</dcterms:created>
  <dcterms:modified xsi:type="dcterms:W3CDTF">2016-09-04T19:34:00Z</dcterms:modified>
</cp:coreProperties>
</file>